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0250EA" w:rsidRPr="000250EA">
        <w:rPr>
          <w:rFonts w:ascii="ＭＳ 明朝" w:hAnsi="ＭＳ 明朝" w:hint="eastAsia"/>
          <w:sz w:val="24"/>
          <w:szCs w:val="24"/>
        </w:rPr>
        <w:t>交野市立星田小学校ほか3校門扉改修設計業務委託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8857CA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４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</w:t>
      </w:r>
      <w:r w:rsidR="006E40CA">
        <w:rPr>
          <w:rFonts w:ascii="ＭＳ 明朝" w:hAnsi="ＭＳ 明朝" w:hint="eastAsia"/>
          <w:sz w:val="24"/>
          <w:szCs w:val="24"/>
        </w:rPr>
        <w:t>）　１</w:t>
      </w:r>
      <w:r w:rsidR="009E002C">
        <w:rPr>
          <w:rFonts w:ascii="ＭＳ 明朝" w:hAnsi="ＭＳ 明朝" w:hint="eastAsia"/>
          <w:sz w:val="24"/>
          <w:szCs w:val="24"/>
        </w:rPr>
        <w:t>４時２</w:t>
      </w:r>
      <w:bookmarkStart w:id="0" w:name="_GoBack"/>
      <w:bookmarkEnd w:id="0"/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A73B84" w:rsidRDefault="0050288B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250EA"/>
    <w:rsid w:val="00063A3A"/>
    <w:rsid w:val="000A6E01"/>
    <w:rsid w:val="0011275B"/>
    <w:rsid w:val="00125B20"/>
    <w:rsid w:val="00130013"/>
    <w:rsid w:val="00197067"/>
    <w:rsid w:val="001C1636"/>
    <w:rsid w:val="001E33F7"/>
    <w:rsid w:val="00204B42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9180E"/>
    <w:rsid w:val="006A3BC6"/>
    <w:rsid w:val="006E40CA"/>
    <w:rsid w:val="006E7884"/>
    <w:rsid w:val="00712A75"/>
    <w:rsid w:val="00754B61"/>
    <w:rsid w:val="007623A3"/>
    <w:rsid w:val="007625CC"/>
    <w:rsid w:val="00786BFE"/>
    <w:rsid w:val="00794C60"/>
    <w:rsid w:val="00832FC4"/>
    <w:rsid w:val="008857CA"/>
    <w:rsid w:val="008B2152"/>
    <w:rsid w:val="008C035A"/>
    <w:rsid w:val="008E7C90"/>
    <w:rsid w:val="009101E8"/>
    <w:rsid w:val="0091160B"/>
    <w:rsid w:val="00963676"/>
    <w:rsid w:val="009705FD"/>
    <w:rsid w:val="009E002C"/>
    <w:rsid w:val="00A04F5A"/>
    <w:rsid w:val="00A14962"/>
    <w:rsid w:val="00A167AF"/>
    <w:rsid w:val="00A44EFD"/>
    <w:rsid w:val="00A73A40"/>
    <w:rsid w:val="00A73B84"/>
    <w:rsid w:val="00AC7DE1"/>
    <w:rsid w:val="00B12957"/>
    <w:rsid w:val="00B26521"/>
    <w:rsid w:val="00B77322"/>
    <w:rsid w:val="00BB7E8E"/>
    <w:rsid w:val="00BF0B9A"/>
    <w:rsid w:val="00C378AB"/>
    <w:rsid w:val="00C4192C"/>
    <w:rsid w:val="00C5329B"/>
    <w:rsid w:val="00D30DC1"/>
    <w:rsid w:val="00D44486"/>
    <w:rsid w:val="00D9454C"/>
    <w:rsid w:val="00DB7C73"/>
    <w:rsid w:val="00DE040C"/>
    <w:rsid w:val="00DE64BA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545F20B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6FBAE-4DFA-4465-98BC-509FB152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9</cp:revision>
  <cp:lastPrinted>2019-06-05T06:53:00Z</cp:lastPrinted>
  <dcterms:created xsi:type="dcterms:W3CDTF">2021-03-08T10:07:00Z</dcterms:created>
  <dcterms:modified xsi:type="dcterms:W3CDTF">2024-03-13T08:17:00Z</dcterms:modified>
</cp:coreProperties>
</file>